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1365A4" w:rsidRDefault="001365A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365A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Utworzenie Centrum Wielu Kultur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2"/>
        <w:gridCol w:w="5835"/>
      </w:tblGrid>
      <w:tr w:rsidR="009A0AAC" w:rsidRPr="000318C4" w:rsidTr="008C16CD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835" w:type="dxa"/>
            <w:shd w:val="clear" w:color="auto" w:fill="auto"/>
          </w:tcPr>
          <w:p w:rsidR="009A0AAC" w:rsidRPr="00571867" w:rsidRDefault="00E61ED3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Barczewo</w:t>
            </w:r>
            <w:bookmarkStart w:id="0" w:name="_GoBack"/>
            <w:bookmarkEnd w:id="0"/>
          </w:p>
        </w:tc>
      </w:tr>
      <w:tr w:rsidR="009A0AAC" w:rsidRPr="000318C4" w:rsidTr="008C16CD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835" w:type="dxa"/>
            <w:shd w:val="clear" w:color="auto" w:fill="auto"/>
          </w:tcPr>
          <w:p w:rsidR="009A0AAC" w:rsidRPr="001365A4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1365A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1365A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6.01.00</w:t>
            </w:r>
            <w:r w:rsidR="001365A4" w:rsidRPr="001365A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1365A4" w:rsidRPr="001365A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frastruktura kultury</w:t>
            </w:r>
          </w:p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65A4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1365A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6.01.02</w:t>
            </w:r>
            <w:r w:rsidR="001365A4" w:rsidRPr="001365A4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1365A4" w:rsidRPr="001365A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stytucje kultury</w:t>
            </w:r>
          </w:p>
        </w:tc>
      </w:tr>
      <w:tr w:rsidR="009A0AAC" w:rsidRPr="000318C4" w:rsidTr="008C16CD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835" w:type="dxa"/>
            <w:shd w:val="clear" w:color="auto" w:fill="auto"/>
          </w:tcPr>
          <w:p w:rsidR="009A0AAC" w:rsidRPr="00571B2D" w:rsidRDefault="00370A2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olsztyński, gmina Barczewo</w:t>
            </w:r>
          </w:p>
        </w:tc>
      </w:tr>
      <w:tr w:rsidR="009A0AAC" w:rsidRPr="000318C4" w:rsidTr="008C16CD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835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8C16CD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835" w:type="dxa"/>
            <w:shd w:val="clear" w:color="auto" w:fill="auto"/>
          </w:tcPr>
          <w:p w:rsidR="009A0AAC" w:rsidRPr="001365A4" w:rsidRDefault="001365A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365A4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7-07-13 do 2020-12-31</w:t>
            </w:r>
          </w:p>
        </w:tc>
      </w:tr>
      <w:tr w:rsidR="009A0AAC" w:rsidRPr="000318C4" w:rsidTr="008C16CD">
        <w:tc>
          <w:tcPr>
            <w:tcW w:w="4372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835" w:type="dxa"/>
            <w:shd w:val="clear" w:color="auto" w:fill="auto"/>
          </w:tcPr>
          <w:p w:rsidR="009A0AAC" w:rsidRPr="00370A2A" w:rsidRDefault="00370A2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70A2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3 405 289,26</w:t>
            </w:r>
            <w:r w:rsidRPr="00370A2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370A2A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8C16CD" w:rsidRPr="00571B2D" w:rsidRDefault="00370A2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70A2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702 644,55</w:t>
            </w:r>
            <w:r w:rsidRPr="00370A2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8C16CD" w:rsidRPr="00370A2A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A76B69" w:rsidTr="008C16CD">
        <w:tc>
          <w:tcPr>
            <w:tcW w:w="4372" w:type="dxa"/>
            <w:shd w:val="clear" w:color="auto" w:fill="FABF8F" w:themeFill="accent6" w:themeFillTint="99"/>
          </w:tcPr>
          <w:p w:rsidR="002A6CAD" w:rsidRPr="00A76B69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A76B69"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5835" w:type="dxa"/>
            <w:shd w:val="clear" w:color="auto" w:fill="auto"/>
          </w:tcPr>
          <w:p w:rsidR="002A6CAD" w:rsidRPr="00E61ED3" w:rsidRDefault="0002482F" w:rsidP="00E61ED3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02482F">
              <w:rPr>
                <w:rFonts w:ascii="Arial" w:eastAsia="Times New Roman" w:hAnsi="Arial" w:cs="Arial"/>
                <w:bCs/>
                <w:lang w:eastAsia="pl-PL"/>
              </w:rPr>
              <w:t>Projekt będzie polegał na modernizacji i rozbudo</w:t>
            </w:r>
            <w:r w:rsidR="00E61ED3">
              <w:rPr>
                <w:rFonts w:ascii="Arial" w:eastAsia="Times New Roman" w:hAnsi="Arial" w:cs="Arial"/>
                <w:bCs/>
                <w:lang w:eastAsia="pl-PL"/>
              </w:rPr>
              <w:t xml:space="preserve">wie budynku znajdującego się na </w:t>
            </w:r>
            <w:r w:rsidRPr="0002482F">
              <w:rPr>
                <w:rFonts w:ascii="Arial" w:eastAsia="Times New Roman" w:hAnsi="Arial" w:cs="Arial"/>
                <w:bCs/>
                <w:lang w:eastAsia="pl-PL"/>
              </w:rPr>
              <w:t>terenie ob</w:t>
            </w:r>
            <w:r w:rsidR="00B91E98">
              <w:rPr>
                <w:rFonts w:ascii="Arial" w:eastAsia="Times New Roman" w:hAnsi="Arial" w:cs="Arial"/>
                <w:bCs/>
                <w:lang w:eastAsia="pl-PL"/>
              </w:rPr>
              <w:t>jętym rewitalizacją w Barczewie</w:t>
            </w:r>
            <w:r w:rsidRPr="0002482F">
              <w:rPr>
                <w:rFonts w:ascii="Arial" w:eastAsia="Times New Roman" w:hAnsi="Arial" w:cs="Arial"/>
                <w:bCs/>
                <w:lang w:eastAsia="pl-PL"/>
              </w:rPr>
              <w:t xml:space="preserve"> wraz z zakupem wyposażenia, umożliwiającym włączeni</w:t>
            </w:r>
            <w:r w:rsidR="00E61ED3">
              <w:rPr>
                <w:rFonts w:ascii="Arial" w:eastAsia="Times New Roman" w:hAnsi="Arial" w:cs="Arial"/>
                <w:bCs/>
                <w:lang w:eastAsia="pl-PL"/>
              </w:rPr>
              <w:t xml:space="preserve">e oferty </w:t>
            </w:r>
            <w:r w:rsidRPr="0002482F">
              <w:rPr>
                <w:rFonts w:ascii="Arial" w:eastAsia="Times New Roman" w:hAnsi="Arial" w:cs="Arial"/>
                <w:bCs/>
                <w:lang w:eastAsia="pl-PL"/>
              </w:rPr>
              <w:t>instytucji kultury w tw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orzenie produktów turystycznych. </w:t>
            </w:r>
            <w:r w:rsidR="00A76B69" w:rsidRPr="00A76B69">
              <w:rPr>
                <w:rFonts w:ascii="Arial" w:hAnsi="Arial" w:cs="Arial"/>
                <w:color w:val="000000"/>
                <w:shd w:val="clear" w:color="auto" w:fill="FEFEFE"/>
              </w:rPr>
              <w:t>W wyniku realizacji projektu zostanie poszerzona oferta kulturalna C</w:t>
            </w:r>
            <w:r w:rsidR="00A76B69">
              <w:rPr>
                <w:rFonts w:ascii="Arial" w:hAnsi="Arial" w:cs="Arial"/>
                <w:color w:val="000000"/>
                <w:shd w:val="clear" w:color="auto" w:fill="FEFEFE"/>
              </w:rPr>
              <w:t xml:space="preserve">entrum </w:t>
            </w:r>
            <w:r w:rsidR="00A76B69" w:rsidRPr="00A76B69">
              <w:rPr>
                <w:rFonts w:ascii="Arial" w:hAnsi="Arial" w:cs="Arial"/>
                <w:color w:val="000000"/>
                <w:shd w:val="clear" w:color="auto" w:fill="FEFEFE"/>
              </w:rPr>
              <w:t>K</w:t>
            </w:r>
            <w:r w:rsidR="009643D0">
              <w:rPr>
                <w:rFonts w:ascii="Arial" w:hAnsi="Arial" w:cs="Arial"/>
                <w:color w:val="000000"/>
                <w:shd w:val="clear" w:color="auto" w:fill="FEFEFE"/>
              </w:rPr>
              <w:t xml:space="preserve">ulturalno- Bibliotecznego w </w:t>
            </w:r>
            <w:r w:rsidR="00A76B69">
              <w:rPr>
                <w:rFonts w:ascii="Arial" w:hAnsi="Arial" w:cs="Arial"/>
                <w:color w:val="000000"/>
                <w:shd w:val="clear" w:color="auto" w:fill="FEFEFE"/>
              </w:rPr>
              <w:t xml:space="preserve"> </w:t>
            </w:r>
            <w:r w:rsidR="00A76B69" w:rsidRPr="00A76B69">
              <w:rPr>
                <w:rFonts w:ascii="Arial" w:hAnsi="Arial" w:cs="Arial"/>
                <w:color w:val="000000"/>
                <w:shd w:val="clear" w:color="auto" w:fill="FEFEFE"/>
              </w:rPr>
              <w:t>B</w:t>
            </w:r>
            <w:r w:rsidR="009643D0">
              <w:rPr>
                <w:rFonts w:ascii="Arial" w:hAnsi="Arial" w:cs="Arial"/>
                <w:color w:val="000000"/>
                <w:shd w:val="clear" w:color="auto" w:fill="FEFEFE"/>
              </w:rPr>
              <w:t>arczewie</w:t>
            </w:r>
            <w:r w:rsidR="00A76B69" w:rsidRPr="00A76B69">
              <w:rPr>
                <w:rFonts w:ascii="Arial" w:hAnsi="Arial" w:cs="Arial"/>
                <w:color w:val="000000"/>
                <w:shd w:val="clear" w:color="auto" w:fill="FEFEFE"/>
              </w:rPr>
              <w:t>, a </w:t>
            </w:r>
            <w:r w:rsidR="00A76B69" w:rsidRPr="00A76B69">
              <w:rPr>
                <w:rFonts w:ascii="Arial" w:hAnsi="Arial" w:cs="Arial"/>
                <w:color w:val="000000"/>
                <w:shd w:val="clear" w:color="auto" w:fill="FEFEFE"/>
              </w:rPr>
              <w:t xml:space="preserve"> </w:t>
            </w:r>
            <w:r w:rsidR="00A76B69" w:rsidRPr="00A76B69">
              <w:rPr>
                <w:rFonts w:ascii="Arial" w:hAnsi="Arial" w:cs="Arial"/>
                <w:color w:val="000000"/>
                <w:shd w:val="clear" w:color="auto" w:fill="FEFEFE"/>
              </w:rPr>
              <w:t>zgromadzone zbiory będą prezentowane w innowacyjny, niestosowany dotychczas sposób, w szczególności wykorzystujący nowoczesne, cyfrowe rozwiązania</w:t>
            </w:r>
            <w:r w:rsidR="00990CD9">
              <w:rPr>
                <w:rFonts w:ascii="Arial" w:hAnsi="Arial" w:cs="Arial"/>
                <w:color w:val="000000"/>
                <w:shd w:val="clear" w:color="auto" w:fill="FEFEFE"/>
              </w:rPr>
              <w:t xml:space="preserve">  w tym dla osób z niepełnosprawnościami.</w:t>
            </w:r>
            <w:r w:rsidR="00EF56B8">
              <w:rPr>
                <w:rFonts w:ascii="Arial" w:hAnsi="Arial" w:cs="Arial"/>
                <w:color w:val="000000"/>
                <w:shd w:val="clear" w:color="auto" w:fill="FEFEFE"/>
              </w:rPr>
              <w:t xml:space="preserve"> </w:t>
            </w:r>
            <w:r w:rsidR="00A76B69" w:rsidRPr="00A76B69">
              <w:rPr>
                <w:rFonts w:ascii="Arial" w:hAnsi="Arial" w:cs="Arial"/>
                <w:color w:val="000000"/>
                <w:shd w:val="clear" w:color="auto" w:fill="FEFEFE"/>
              </w:rPr>
              <w:t xml:space="preserve"> W części budynku zostanie utworzone Centrum Wielu Kultur – nowoczesny obiekt nawiązujący do historii Barczewa, gdzie mieszkali żydzi, ewangelicy, katolicy i wyznawcy prawosławia. </w:t>
            </w:r>
            <w:r w:rsidR="00E61ED3" w:rsidRPr="00A76B69">
              <w:rPr>
                <w:rFonts w:ascii="Arial" w:hAnsi="Arial" w:cs="Arial"/>
                <w:color w:val="000000"/>
                <w:shd w:val="clear" w:color="auto" w:fill="FEFEFE"/>
              </w:rPr>
              <w:t>Zakłada się stworz</w:t>
            </w:r>
            <w:r w:rsidR="00E61ED3">
              <w:rPr>
                <w:rFonts w:ascii="Arial" w:hAnsi="Arial" w:cs="Arial"/>
                <w:color w:val="000000"/>
                <w:shd w:val="clear" w:color="auto" w:fill="FEFEFE"/>
              </w:rPr>
              <w:t xml:space="preserve">enie izb poświęconych kulturom, </w:t>
            </w:r>
            <w:r w:rsidR="00E61ED3" w:rsidRPr="00A76B69">
              <w:rPr>
                <w:rFonts w:ascii="Arial" w:hAnsi="Arial" w:cs="Arial"/>
                <w:color w:val="000000"/>
                <w:shd w:val="clear" w:color="auto" w:fill="FEFEFE"/>
              </w:rPr>
              <w:t>z zachowanymi i odrestaurowanymi elementami tradycyjnymi dla tych kultur, z publikacjami, muzealiami, „multimedialnymi wędrówkami” itp.</w:t>
            </w:r>
          </w:p>
        </w:tc>
      </w:tr>
      <w:tr w:rsidR="002A6CAD" w:rsidRPr="00A76B69" w:rsidTr="008C16CD">
        <w:tc>
          <w:tcPr>
            <w:tcW w:w="4372" w:type="dxa"/>
            <w:shd w:val="clear" w:color="auto" w:fill="FABF8F" w:themeFill="accent6" w:themeFillTint="99"/>
          </w:tcPr>
          <w:p w:rsidR="002A6CAD" w:rsidRPr="00A76B69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 w:rsidRPr="00A76B69"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5835" w:type="dxa"/>
            <w:shd w:val="clear" w:color="auto" w:fill="auto"/>
          </w:tcPr>
          <w:p w:rsidR="002A6CAD" w:rsidRPr="00B91E98" w:rsidRDefault="0002482F" w:rsidP="00E61ED3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A76B69">
              <w:rPr>
                <w:rFonts w:ascii="Arial" w:hAnsi="Arial" w:cs="Arial"/>
                <w:color w:val="000000"/>
                <w:shd w:val="clear" w:color="auto" w:fill="FEFEFE"/>
              </w:rPr>
              <w:t xml:space="preserve">W zmodernizowanych </w:t>
            </w:r>
            <w:r w:rsidR="00B91E98">
              <w:rPr>
                <w:rFonts w:ascii="Arial" w:hAnsi="Arial" w:cs="Arial"/>
                <w:color w:val="000000"/>
                <w:shd w:val="clear" w:color="auto" w:fill="FEFEFE"/>
              </w:rPr>
              <w:t xml:space="preserve">pomieszczeniach organizowane </w:t>
            </w:r>
            <w:r w:rsidRPr="00A76B69">
              <w:rPr>
                <w:rFonts w:ascii="Arial" w:hAnsi="Arial" w:cs="Arial"/>
                <w:color w:val="000000"/>
                <w:shd w:val="clear" w:color="auto" w:fill="FEFEFE"/>
              </w:rPr>
              <w:t xml:space="preserve">warsztaty kreatywne, przygotowane w oparciu o tradycje kultury i rzemiosła, np. warsztaty gwary warmińskiej, </w:t>
            </w:r>
            <w:r w:rsidR="00E61ED3">
              <w:rPr>
                <w:rFonts w:ascii="Arial" w:hAnsi="Arial" w:cs="Arial"/>
                <w:color w:val="000000"/>
                <w:shd w:val="clear" w:color="auto" w:fill="FEFEFE"/>
              </w:rPr>
              <w:t xml:space="preserve">czy </w:t>
            </w:r>
            <w:r w:rsidRPr="00A76B69">
              <w:rPr>
                <w:rFonts w:ascii="Arial" w:hAnsi="Arial" w:cs="Arial"/>
                <w:color w:val="000000"/>
                <w:shd w:val="clear" w:color="auto" w:fill="FEFEFE"/>
              </w:rPr>
              <w:t>przygotowania posiłkó</w:t>
            </w:r>
            <w:r w:rsidR="00B91E98">
              <w:rPr>
                <w:rFonts w:ascii="Arial" w:hAnsi="Arial" w:cs="Arial"/>
                <w:color w:val="000000"/>
                <w:shd w:val="clear" w:color="auto" w:fill="FEFEFE"/>
              </w:rPr>
              <w:t>w regionalnych</w:t>
            </w:r>
            <w:r w:rsidR="00E61ED3">
              <w:rPr>
                <w:rFonts w:ascii="Arial" w:eastAsia="Times New Roman" w:hAnsi="Arial" w:cs="Arial"/>
                <w:bCs/>
                <w:lang w:eastAsia="pl-PL"/>
              </w:rPr>
              <w:t xml:space="preserve"> zbudują</w:t>
            </w:r>
            <w:r w:rsidR="00F20B72" w:rsidRPr="0002482F">
              <w:rPr>
                <w:rFonts w:ascii="Arial" w:eastAsia="Times New Roman" w:hAnsi="Arial" w:cs="Arial"/>
                <w:bCs/>
                <w:lang w:eastAsia="pl-PL"/>
              </w:rPr>
              <w:t xml:space="preserve"> lokalne więzi międzyludzkie i lokaln</w:t>
            </w:r>
            <w:r w:rsidR="00E61ED3">
              <w:rPr>
                <w:rFonts w:ascii="Arial" w:eastAsia="Times New Roman" w:hAnsi="Arial" w:cs="Arial"/>
                <w:bCs/>
                <w:lang w:eastAsia="pl-PL"/>
              </w:rPr>
              <w:t>ą tożsamość. Przy</w:t>
            </w:r>
            <w:r w:rsidR="00B91E98">
              <w:rPr>
                <w:rFonts w:ascii="Arial" w:eastAsia="Times New Roman" w:hAnsi="Arial" w:cs="Arial"/>
                <w:bCs/>
                <w:lang w:eastAsia="pl-PL"/>
              </w:rPr>
              <w:t xml:space="preserve"> wykorzystaniu </w:t>
            </w:r>
            <w:r w:rsidR="00F20B72" w:rsidRPr="0002482F">
              <w:rPr>
                <w:rFonts w:ascii="Arial" w:eastAsia="Times New Roman" w:hAnsi="Arial" w:cs="Arial"/>
                <w:bCs/>
                <w:lang w:eastAsia="pl-PL"/>
              </w:rPr>
              <w:t>now</w:t>
            </w:r>
            <w:r w:rsidR="00E61ED3">
              <w:rPr>
                <w:rFonts w:ascii="Arial" w:eastAsia="Times New Roman" w:hAnsi="Arial" w:cs="Arial"/>
                <w:bCs/>
                <w:lang w:eastAsia="pl-PL"/>
              </w:rPr>
              <w:t xml:space="preserve">oczesnych aplikacji i usług ICT dla </w:t>
            </w:r>
            <w:r w:rsidR="00B91E98">
              <w:rPr>
                <w:rFonts w:ascii="Arial" w:eastAsia="Times New Roman" w:hAnsi="Arial" w:cs="Arial"/>
                <w:bCs/>
                <w:lang w:eastAsia="pl-PL"/>
              </w:rPr>
              <w:t xml:space="preserve"> każdej kultury </w:t>
            </w:r>
            <w:r w:rsidR="00F20B72" w:rsidRPr="0002482F">
              <w:rPr>
                <w:rFonts w:ascii="Arial" w:eastAsia="Times New Roman" w:hAnsi="Arial" w:cs="Arial"/>
                <w:bCs/>
                <w:lang w:eastAsia="pl-PL"/>
              </w:rPr>
              <w:t>stworzona zostanie multimedialna wędrówka, w poszczególnych i</w:t>
            </w:r>
            <w:r w:rsidR="00B91E98">
              <w:rPr>
                <w:rFonts w:ascii="Arial" w:eastAsia="Times New Roman" w:hAnsi="Arial" w:cs="Arial"/>
                <w:bCs/>
                <w:lang w:eastAsia="pl-PL"/>
              </w:rPr>
              <w:t>zbach</w:t>
            </w:r>
            <w:r w:rsidR="00E61ED3">
              <w:rPr>
                <w:rFonts w:ascii="Arial" w:eastAsia="Times New Roman" w:hAnsi="Arial" w:cs="Arial"/>
                <w:bCs/>
                <w:lang w:eastAsia="pl-PL"/>
              </w:rPr>
              <w:t>. Staną tam</w:t>
            </w:r>
            <w:r w:rsidR="00B91E98">
              <w:rPr>
                <w:rFonts w:ascii="Arial" w:eastAsia="Times New Roman" w:hAnsi="Arial" w:cs="Arial"/>
                <w:bCs/>
                <w:lang w:eastAsia="pl-PL"/>
              </w:rPr>
              <w:t xml:space="preserve"> przestrzenne rzeźby </w:t>
            </w:r>
            <w:r w:rsidR="00F20B72" w:rsidRPr="0002482F">
              <w:rPr>
                <w:rFonts w:ascii="Arial" w:eastAsia="Times New Roman" w:hAnsi="Arial" w:cs="Arial"/>
                <w:bCs/>
                <w:lang w:eastAsia="pl-PL"/>
              </w:rPr>
              <w:t>charakterystycznych budowli sakralnych, co będzie stanowiło udogodnienie dla osó</w:t>
            </w:r>
            <w:r w:rsidR="00F20B72" w:rsidRPr="0002482F">
              <w:rPr>
                <w:rFonts w:ascii="Arial" w:hAnsi="Arial" w:cs="Arial"/>
                <w:bCs/>
                <w:lang w:eastAsia="pl-PL"/>
              </w:rPr>
              <w:t xml:space="preserve">b niedowidzących. </w:t>
            </w:r>
            <w:r w:rsidR="00F20B72" w:rsidRPr="0002482F">
              <w:rPr>
                <w:rFonts w:ascii="Arial" w:hAnsi="Arial" w:cs="Arial"/>
                <w:color w:val="000000"/>
                <w:shd w:val="clear" w:color="auto" w:fill="FFFFFF"/>
              </w:rPr>
              <w:t xml:space="preserve">Dzięki rozwiązaniom </w:t>
            </w:r>
            <w:r w:rsidR="00F20B72" w:rsidRPr="0002482F">
              <w:rPr>
                <w:rFonts w:ascii="Arial" w:hAnsi="Arial" w:cs="Arial"/>
                <w:color w:val="000000"/>
                <w:shd w:val="clear" w:color="auto" w:fill="FFFFFF"/>
              </w:rPr>
              <w:t>architektonicznym i technicznym</w:t>
            </w:r>
            <w:r w:rsidR="00B91E98">
              <w:rPr>
                <w:rFonts w:ascii="Arial" w:hAnsi="Arial" w:cs="Arial"/>
                <w:color w:val="000000"/>
                <w:shd w:val="clear" w:color="auto" w:fill="FFFFFF"/>
              </w:rPr>
              <w:t xml:space="preserve"> budynek CKW zostanie wyposażony</w:t>
            </w:r>
            <w:r w:rsidR="00F20B72" w:rsidRPr="0002482F">
              <w:rPr>
                <w:rFonts w:ascii="Arial" w:hAnsi="Arial" w:cs="Arial"/>
                <w:color w:val="000000"/>
                <w:shd w:val="clear" w:color="auto" w:fill="FFFFFF"/>
              </w:rPr>
              <w:t xml:space="preserve"> w </w:t>
            </w:r>
            <w:r w:rsidR="00912321">
              <w:rPr>
                <w:rFonts w:ascii="Arial" w:hAnsi="Arial" w:cs="Arial"/>
                <w:bCs/>
                <w:lang w:eastAsia="pl-PL"/>
              </w:rPr>
              <w:t>kabinę tyflologiczną przeznaczoną</w:t>
            </w:r>
            <w:r w:rsidR="00F20B72" w:rsidRPr="0002482F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F20B72" w:rsidRPr="0002482F">
              <w:rPr>
                <w:rFonts w:ascii="Arial" w:hAnsi="Arial" w:cs="Arial"/>
                <w:color w:val="000000"/>
                <w:shd w:val="clear" w:color="auto" w:fill="FFFFFF"/>
              </w:rPr>
              <w:t xml:space="preserve">dla osób słabo widzących i </w:t>
            </w:r>
            <w:r w:rsidR="00E61ED3" w:rsidRPr="0002482F">
              <w:rPr>
                <w:rFonts w:ascii="Arial" w:hAnsi="Arial" w:cs="Arial"/>
                <w:color w:val="000000"/>
                <w:shd w:val="clear" w:color="auto" w:fill="FFFFFF"/>
              </w:rPr>
              <w:t>niedowi</w:t>
            </w:r>
            <w:r w:rsidR="00E61ED3">
              <w:rPr>
                <w:rFonts w:ascii="Arial" w:hAnsi="Arial" w:cs="Arial"/>
                <w:color w:val="000000"/>
                <w:shd w:val="clear" w:color="auto" w:fill="FFFFFF"/>
              </w:rPr>
              <w:t>dzących.</w:t>
            </w:r>
          </w:p>
        </w:tc>
      </w:tr>
      <w:tr w:rsidR="002A6CAD" w:rsidRPr="00A76B69" w:rsidTr="008C16CD">
        <w:tc>
          <w:tcPr>
            <w:tcW w:w="4372" w:type="dxa"/>
            <w:shd w:val="clear" w:color="auto" w:fill="FABF8F" w:themeFill="accent6" w:themeFillTint="99"/>
          </w:tcPr>
          <w:p w:rsidR="002A6CAD" w:rsidRPr="00A76B69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 w:rsidRPr="00A76B69"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5835" w:type="dxa"/>
            <w:shd w:val="clear" w:color="auto" w:fill="auto"/>
          </w:tcPr>
          <w:p w:rsidR="008C16CD" w:rsidRPr="00A76B69" w:rsidRDefault="008C16CD" w:rsidP="008C16CD">
            <w:pPr>
              <w:rPr>
                <w:rFonts w:ascii="Arial" w:hAnsi="Arial" w:cs="Arial"/>
              </w:rPr>
            </w:pPr>
            <w:hyperlink r:id="rId9" w:history="1">
              <w:r w:rsidRPr="00A76B69">
                <w:rPr>
                  <w:rStyle w:val="Hipercze"/>
                  <w:rFonts w:ascii="Arial" w:hAnsi="Arial" w:cs="Arial"/>
                </w:rPr>
                <w:t>http://barczewo.wm.pl/540584,Barczewo-Laczy-Kultury.html</w:t>
              </w:r>
            </w:hyperlink>
          </w:p>
          <w:p w:rsidR="002A6CAD" w:rsidRPr="00A76B69" w:rsidRDefault="008C16CD" w:rsidP="008C16CD">
            <w:pPr>
              <w:rPr>
                <w:rFonts w:ascii="Arial" w:hAnsi="Arial" w:cs="Arial"/>
              </w:rPr>
            </w:pPr>
            <w:hyperlink r:id="rId10" w:history="1">
              <w:r w:rsidRPr="00A76B69">
                <w:rPr>
                  <w:rStyle w:val="Hipercze"/>
                  <w:rFonts w:ascii="Arial" w:hAnsi="Arial" w:cs="Arial"/>
                </w:rPr>
                <w:t>http://gazetaolsztynska.pl/572629,Unijne-pieniadze-poplyna-do-gmin-i-firm-na-Warmii-i-Mazurach.html</w:t>
              </w:r>
            </w:hyperlink>
          </w:p>
        </w:tc>
      </w:tr>
    </w:tbl>
    <w:p w:rsidR="00C90309" w:rsidRDefault="00C90309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</w:p>
    <w:p w:rsidR="00EF56B8" w:rsidRDefault="00EF56B8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</w:p>
    <w:p w:rsidR="00EF56B8" w:rsidRPr="00EF56B8" w:rsidRDefault="00EF56B8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</w:p>
    <w:sectPr w:rsidR="00EF56B8" w:rsidRPr="00EF56B8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BA" w:rsidRDefault="00627BBA" w:rsidP="00C91C34">
      <w:pPr>
        <w:spacing w:after="0" w:line="240" w:lineRule="auto"/>
      </w:pPr>
      <w:r>
        <w:separator/>
      </w:r>
    </w:p>
  </w:endnote>
  <w:endnote w:type="continuationSeparator" w:id="0">
    <w:p w:rsidR="00627BBA" w:rsidRDefault="00627BBA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BA" w:rsidRDefault="00627BBA" w:rsidP="00C91C34">
      <w:pPr>
        <w:spacing w:after="0" w:line="240" w:lineRule="auto"/>
      </w:pPr>
      <w:r>
        <w:separator/>
      </w:r>
    </w:p>
  </w:footnote>
  <w:footnote w:type="continuationSeparator" w:id="0">
    <w:p w:rsidR="00627BBA" w:rsidRDefault="00627BBA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482F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365A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70A2A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BBA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16CD"/>
    <w:rsid w:val="008C4225"/>
    <w:rsid w:val="008C5959"/>
    <w:rsid w:val="008C5E32"/>
    <w:rsid w:val="008E0DC7"/>
    <w:rsid w:val="008E1340"/>
    <w:rsid w:val="00900863"/>
    <w:rsid w:val="009038DF"/>
    <w:rsid w:val="00906CC1"/>
    <w:rsid w:val="00912321"/>
    <w:rsid w:val="00915B19"/>
    <w:rsid w:val="00921135"/>
    <w:rsid w:val="00932679"/>
    <w:rsid w:val="00952007"/>
    <w:rsid w:val="00953FBF"/>
    <w:rsid w:val="00955D92"/>
    <w:rsid w:val="00957CBC"/>
    <w:rsid w:val="00960572"/>
    <w:rsid w:val="009643D0"/>
    <w:rsid w:val="009653E1"/>
    <w:rsid w:val="00974F78"/>
    <w:rsid w:val="00976015"/>
    <w:rsid w:val="00980133"/>
    <w:rsid w:val="00983AC5"/>
    <w:rsid w:val="009909E3"/>
    <w:rsid w:val="00990CD9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76B69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91E98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61ED3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EF56B8"/>
    <w:rsid w:val="00F02750"/>
    <w:rsid w:val="00F12803"/>
    <w:rsid w:val="00F20B72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C16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C16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azetaolsztynska.pl/572629,Unijne-pieniadze-poplyna-do-gmin-i-firm-na-Warmii-i-Mazurac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rczewo.wm.pl/540584,Barczewo-Laczy-Kultur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59D5-8F0B-45C4-9172-BC99F10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07-05T09:46:00Z</cp:lastPrinted>
  <dcterms:created xsi:type="dcterms:W3CDTF">2020-10-29T12:48:00Z</dcterms:created>
  <dcterms:modified xsi:type="dcterms:W3CDTF">2020-10-29T12:48:00Z</dcterms:modified>
</cp:coreProperties>
</file>